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8F72E5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067171">
        <w:rPr>
          <w:b/>
          <w:caps/>
          <w:sz w:val="24"/>
          <w:szCs w:val="24"/>
        </w:rPr>
        <w:t>50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67171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067171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07C7AA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67171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9965A4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67171">
        <w:rPr>
          <w:rFonts w:ascii="Times New Roman" w:hAnsi="Times New Roman" w:cs="Times New Roman"/>
          <w:i w:val="0"/>
          <w:sz w:val="24"/>
          <w:szCs w:val="24"/>
        </w:rPr>
        <w:t>13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5973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7171">
        <w:rPr>
          <w:rFonts w:ascii="Times New Roman" w:hAnsi="Times New Roman" w:cs="Times New Roman"/>
          <w:i w:val="0"/>
          <w:sz w:val="24"/>
          <w:szCs w:val="24"/>
        </w:rPr>
        <w:t>Mariana Moreira da Silv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7171">
        <w:rPr>
          <w:rFonts w:ascii="Times New Roman" w:hAnsi="Times New Roman" w:cs="Times New Roman"/>
          <w:i w:val="0"/>
          <w:sz w:val="24"/>
          <w:szCs w:val="24"/>
        </w:rPr>
        <w:t>507558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058229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67171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067171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24FFABE1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67171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257F302E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717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9766CD" w14:textId="77777777" w:rsidR="00067171" w:rsidRDefault="00067171" w:rsidP="000671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44F9C31" w14:textId="77777777" w:rsidR="00067171" w:rsidRDefault="00067171" w:rsidP="000671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3D27D5D9" w14:textId="77777777" w:rsidR="00067171" w:rsidRDefault="00067171" w:rsidP="000671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4A204" wp14:editId="34481A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5817D8" w14:textId="77777777" w:rsidR="00067171" w:rsidRDefault="00067171" w:rsidP="000671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4A204" id="Retângulo 2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B5817D8" w14:textId="77777777" w:rsidR="00067171" w:rsidRDefault="00067171" w:rsidP="000671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3C43BBB3" w14:textId="77777777" w:rsidR="00067171" w:rsidRPr="00067171" w:rsidRDefault="00067171" w:rsidP="00067171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067171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067171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171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E7409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973BC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305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8:34:00Z</cp:lastPrinted>
  <dcterms:created xsi:type="dcterms:W3CDTF">2021-06-17T14:52:00Z</dcterms:created>
  <dcterms:modified xsi:type="dcterms:W3CDTF">2025-02-19T18:34:00Z</dcterms:modified>
</cp:coreProperties>
</file>